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0A" w:rsidRPr="00101D0A" w:rsidRDefault="00101D0A" w:rsidP="00101D0A">
      <w:pPr>
        <w:rPr>
          <w:i/>
          <w:sz w:val="18"/>
        </w:rPr>
      </w:pPr>
      <w:r w:rsidRPr="00101D0A">
        <w:rPr>
          <w:i/>
          <w:sz w:val="18"/>
        </w:rPr>
        <w:t>Formularz jest interaktywnym plikiem Microsoft Word. Prosimy wypełniać elektronicznie</w:t>
      </w:r>
      <w:r w:rsidR="007700BC">
        <w:rPr>
          <w:i/>
          <w:sz w:val="18"/>
        </w:rPr>
        <w:t>. Dostarczyć do NT5, do dn. 24.03.2017</w:t>
      </w:r>
      <w:r w:rsidR="00A47D76">
        <w:rPr>
          <w:i/>
          <w:sz w:val="18"/>
        </w:rPr>
        <w:t xml:space="preserve"> r.</w:t>
      </w:r>
    </w:p>
    <w:p w:rsidR="00101D0A" w:rsidRDefault="00101D0A" w:rsidP="00101D0A">
      <w:pPr>
        <w:pStyle w:val="nagwkowy"/>
      </w:pPr>
      <w:r>
        <w:t>Dane Student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373"/>
      </w:tblGrid>
      <w:tr w:rsidR="00101D0A" w:rsidTr="001322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101D0A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Nazwisko:</w:t>
            </w:r>
          </w:p>
        </w:tc>
        <w:sdt>
          <w:sdtPr>
            <w:rPr>
              <w:sz w:val="24"/>
            </w:rPr>
            <w:id w:val="1385529891"/>
            <w:placeholder>
              <w:docPart w:val="6155C2E8B76046BB9284ACC7E5326DC3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1D0A" w:rsidRPr="00B5305F" w:rsidRDefault="001322DB" w:rsidP="00475782">
            <w:pPr>
              <w:rPr>
                <w:sz w:val="24"/>
              </w:rPr>
            </w:pPr>
            <w:r>
              <w:rPr>
                <w:sz w:val="24"/>
              </w:rPr>
              <w:t>Nr alb.:</w:t>
            </w:r>
          </w:p>
        </w:tc>
        <w:sdt>
          <w:sdtPr>
            <w:rPr>
              <w:sz w:val="24"/>
            </w:rPr>
            <w:id w:val="-2059463357"/>
            <w:placeholder>
              <w:docPart w:val="6C142D02A984422D8FB39E631F6EC21F"/>
            </w:placeholder>
            <w:showingPlcHdr/>
            <w:text/>
          </w:sdtPr>
          <w:sdtEndPr/>
          <w:sdtContent>
            <w:tc>
              <w:tcPr>
                <w:tcW w:w="3373" w:type="dxa"/>
                <w:vAlign w:val="center"/>
              </w:tcPr>
              <w:p w:rsidR="00101D0A" w:rsidRPr="00B5305F" w:rsidRDefault="003968EA" w:rsidP="003968EA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nr albumu</w:t>
                </w:r>
              </w:p>
            </w:tc>
          </w:sdtContent>
        </w:sdt>
      </w:tr>
      <w:tr w:rsidR="00101D0A" w:rsidTr="001322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1322DB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Imię:</w:t>
            </w:r>
          </w:p>
        </w:tc>
        <w:sdt>
          <w:sdtPr>
            <w:rPr>
              <w:sz w:val="24"/>
            </w:rPr>
            <w:id w:val="-1358506583"/>
            <w:placeholder>
              <w:docPart w:val="C0EF062B10FF4852BDE58CDCC362ADDF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PESEL:</w:t>
            </w:r>
          </w:p>
        </w:tc>
        <w:sdt>
          <w:sdtPr>
            <w:rPr>
              <w:sz w:val="24"/>
            </w:rPr>
            <w:id w:val="1341969135"/>
            <w:placeholder>
              <w:docPart w:val="D6EC73DD376241E7B507713F75460EE5"/>
            </w:placeholder>
            <w:showingPlcHdr/>
            <w:text/>
          </w:sdtPr>
          <w:sdtEndPr/>
          <w:sdtContent>
            <w:tc>
              <w:tcPr>
                <w:tcW w:w="3373" w:type="dxa"/>
                <w:vAlign w:val="center"/>
              </w:tcPr>
              <w:p w:rsidR="00101D0A" w:rsidRPr="00B5305F" w:rsidRDefault="003968EA" w:rsidP="003968EA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PESEL</w:t>
                </w:r>
              </w:p>
            </w:tc>
          </w:sdtContent>
        </w:sdt>
      </w:tr>
      <w:tr w:rsidR="00101D0A" w:rsidTr="001322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 w:rsidRPr="00B5305F">
              <w:rPr>
                <w:sz w:val="24"/>
              </w:rPr>
              <w:t>Email:</w:t>
            </w:r>
          </w:p>
        </w:tc>
        <w:sdt>
          <w:sdtPr>
            <w:rPr>
              <w:sz w:val="24"/>
            </w:rPr>
            <w:id w:val="580181119"/>
            <w:placeholder>
              <w:docPart w:val="3412BCE2014E49E49489B0EB2F17213E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101D0A" w:rsidRPr="00B5305F" w:rsidRDefault="003968EA" w:rsidP="00475782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1D0A" w:rsidRPr="00B5305F" w:rsidRDefault="00B5305F" w:rsidP="00475782">
            <w:pPr>
              <w:rPr>
                <w:sz w:val="24"/>
              </w:rPr>
            </w:pPr>
            <w:r>
              <w:rPr>
                <w:sz w:val="24"/>
              </w:rPr>
              <w:t>Nr tel.:</w:t>
            </w:r>
          </w:p>
        </w:tc>
        <w:sdt>
          <w:sdtPr>
            <w:rPr>
              <w:sz w:val="24"/>
            </w:rPr>
            <w:id w:val="-1273163285"/>
            <w:placeholder>
              <w:docPart w:val="230681B16E6342239B9EC6CD0F8EF3E8"/>
            </w:placeholder>
            <w:showingPlcHdr/>
            <w:text/>
          </w:sdtPr>
          <w:sdtEndPr/>
          <w:sdtContent>
            <w:tc>
              <w:tcPr>
                <w:tcW w:w="3373" w:type="dxa"/>
                <w:vAlign w:val="center"/>
              </w:tcPr>
              <w:p w:rsidR="00101D0A" w:rsidRPr="00B5305F" w:rsidRDefault="003968EA" w:rsidP="003968EA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nr telefonu kom</w:t>
                </w:r>
                <w:r w:rsidRPr="001A6343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101D0A" w:rsidRDefault="00B5305F" w:rsidP="00475782">
      <w:pPr>
        <w:pStyle w:val="nagwkowy"/>
        <w:jc w:val="left"/>
      </w:pPr>
      <w:r>
        <w:t>Przebieg studiów</w:t>
      </w:r>
    </w:p>
    <w:tbl>
      <w:tblPr>
        <w:tblStyle w:val="Tabela-Siatk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948"/>
      </w:tblGrid>
      <w:tr w:rsidR="00475782" w:rsidTr="003968EA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5305F" w:rsidRPr="00B5305F" w:rsidRDefault="00B5305F" w:rsidP="00475782">
            <w:pPr>
              <w:rPr>
                <w:sz w:val="24"/>
              </w:rPr>
            </w:pPr>
            <w:r>
              <w:rPr>
                <w:sz w:val="24"/>
              </w:rPr>
              <w:t>Kierunek:</w:t>
            </w:r>
          </w:p>
        </w:tc>
        <w:sdt>
          <w:sdtPr>
            <w:rPr>
              <w:sz w:val="24"/>
            </w:rPr>
            <w:id w:val="1247071590"/>
            <w:placeholder>
              <w:docPart w:val="E8CB4309A6174E92934113DC11B0C5F2"/>
            </w:placeholder>
            <w:showingPlcHdr/>
            <w:comboBox>
              <w:listItem w:displayText="Zarządzanie" w:value="Zarządzanie"/>
              <w:listItem w:displayText="Zarządzanie i Inż. Prod." w:value="Zarządzanie i Inż. Prod.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B5305F" w:rsidRPr="00B5305F" w:rsidRDefault="003968EA" w:rsidP="003968EA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kierunek</w:t>
                </w:r>
              </w:p>
            </w:tc>
          </w:sdtContent>
        </w:sdt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5305F" w:rsidRPr="00B5305F" w:rsidRDefault="003968EA" w:rsidP="00475782">
            <w:pPr>
              <w:rPr>
                <w:sz w:val="24"/>
              </w:rPr>
            </w:pPr>
            <w:r>
              <w:rPr>
                <w:sz w:val="24"/>
              </w:rPr>
              <w:t>Bieżący rok st.:</w:t>
            </w:r>
          </w:p>
        </w:tc>
        <w:sdt>
          <w:sdtPr>
            <w:rPr>
              <w:sz w:val="24"/>
            </w:rPr>
            <w:id w:val="847602959"/>
            <w:placeholder>
              <w:docPart w:val="3CD9342A25D7441ABE51EC1C2CB61B77"/>
            </w:placeholder>
            <w:showingPlcHdr/>
            <w:comboBox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</w:comboBox>
          </w:sdtPr>
          <w:sdtEndPr/>
          <w:sdtContent>
            <w:tc>
              <w:tcPr>
                <w:tcW w:w="2948" w:type="dxa"/>
                <w:vAlign w:val="center"/>
              </w:tcPr>
              <w:p w:rsidR="00B5305F" w:rsidRPr="00B5305F" w:rsidRDefault="003968EA" w:rsidP="00C93CF9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 xml:space="preserve">Wybierz </w:t>
                </w:r>
                <w:r w:rsidR="00C93CF9">
                  <w:rPr>
                    <w:rStyle w:val="Tekstzastpczy"/>
                  </w:rPr>
                  <w:t>rok studiów</w:t>
                </w:r>
              </w:p>
            </w:tc>
          </w:sdtContent>
        </w:sdt>
      </w:tr>
      <w:tr w:rsidR="00475782" w:rsidTr="003968EA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B5305F" w:rsidRPr="00B5305F" w:rsidRDefault="00B5305F" w:rsidP="003968EA">
            <w:pPr>
              <w:rPr>
                <w:sz w:val="24"/>
              </w:rPr>
            </w:pPr>
            <w:r>
              <w:rPr>
                <w:sz w:val="24"/>
              </w:rPr>
              <w:t>Bieżący semestr</w:t>
            </w:r>
            <w:r w:rsidR="004F1CC5">
              <w:rPr>
                <w:rStyle w:val="Odwoanieprzypisudolnego"/>
                <w:sz w:val="24"/>
              </w:rPr>
              <w:footnoteReference w:id="1"/>
            </w:r>
            <w:r w:rsidR="00785BB2" w:rsidRPr="00785BB2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496907159"/>
            <w:placeholder>
              <w:docPart w:val="D74EB7F1DE084CCFB11C5D25557E934E"/>
            </w:placeholder>
            <w:showingPlcHdr/>
            <w:comboBox>
              <w:listItem w:displayText="1." w:value="1."/>
              <w:listItem w:displayText="1. przesunięty" w:value="1. przesunięty"/>
              <w:listItem w:displayText="2." w:value="2."/>
              <w:listItem w:displayText="2. przesunięty" w:value="2. przesunięty"/>
              <w:listItem w:displayText="3." w:value="3."/>
              <w:listItem w:displayText="3. przesunięty" w:value="3. przesunięty"/>
              <w:listItem w:displayText="4." w:value="4."/>
              <w:listItem w:displayText="5." w:value="5."/>
              <w:listItem w:displayText="6." w:value="6."/>
              <w:listItem w:displayText="7." w:value="7.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B5305F" w:rsidRPr="00B5305F" w:rsidRDefault="003968EA" w:rsidP="003968EA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semestr</w:t>
                </w:r>
              </w:p>
            </w:tc>
          </w:sdtContent>
        </w:sdt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5305F" w:rsidRPr="00B5305F" w:rsidRDefault="00475782" w:rsidP="009366F6">
            <w:pPr>
              <w:rPr>
                <w:sz w:val="24"/>
              </w:rPr>
            </w:pPr>
            <w:r>
              <w:rPr>
                <w:sz w:val="24"/>
              </w:rPr>
              <w:t>Średnia:</w:t>
            </w:r>
            <w:r>
              <w:rPr>
                <w:sz w:val="24"/>
              </w:rPr>
              <w:br/>
            </w:r>
            <w:r w:rsidRPr="00475782">
              <w:rPr>
                <w:sz w:val="16"/>
              </w:rPr>
              <w:t>(za cały okres studiów)</w:t>
            </w:r>
          </w:p>
        </w:tc>
        <w:sdt>
          <w:sdtPr>
            <w:rPr>
              <w:sz w:val="24"/>
            </w:rPr>
            <w:id w:val="853233011"/>
            <w:placeholder>
              <w:docPart w:val="CFC905939F9542728800F35F63858C3E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:rsidR="00B5305F" w:rsidRPr="00B5305F" w:rsidRDefault="00C93CF9" w:rsidP="007700BC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 xml:space="preserve">Wpisz śr. </w:t>
                </w:r>
                <w:r w:rsidR="007700BC">
                  <w:rPr>
                    <w:rStyle w:val="Tekstzastpczy"/>
                  </w:rPr>
                  <w:t>ważoną</w:t>
                </w:r>
              </w:p>
            </w:tc>
          </w:sdtContent>
        </w:sdt>
      </w:tr>
      <w:tr w:rsidR="00475782" w:rsidTr="00D145A2">
        <w:tc>
          <w:tcPr>
            <w:tcW w:w="7508" w:type="dxa"/>
            <w:gridSpan w:val="3"/>
            <w:shd w:val="clear" w:color="auto" w:fill="D9D9D9" w:themeFill="background1" w:themeFillShade="D9"/>
          </w:tcPr>
          <w:p w:rsidR="00475782" w:rsidRPr="00B5305F" w:rsidRDefault="00475782" w:rsidP="00475782">
            <w:pPr>
              <w:rPr>
                <w:sz w:val="24"/>
              </w:rPr>
            </w:pPr>
            <w:r>
              <w:rPr>
                <w:sz w:val="24"/>
              </w:rPr>
              <w:t>Czy w trakcie bieżącego stopnia studiów uczestniczyłaś/eś w wymianie i/lub praktykach Erasmus+?</w:t>
            </w:r>
          </w:p>
        </w:tc>
        <w:sdt>
          <w:sdtPr>
            <w:rPr>
              <w:sz w:val="24"/>
            </w:rPr>
            <w:id w:val="1942566292"/>
            <w:placeholder>
              <w:docPart w:val="42770315DD6E4CE7BD4EFF1B015DE52B"/>
            </w:placeholder>
            <w:showingPlcHdr/>
            <w:comboBox>
              <w:listItem w:displayText="Nie" w:value="Nie"/>
              <w:listItem w:displayText="Tak" w:value="Tak"/>
            </w:comboBox>
          </w:sdtPr>
          <w:sdtEndPr/>
          <w:sdtContent>
            <w:tc>
              <w:tcPr>
                <w:tcW w:w="2948" w:type="dxa"/>
                <w:vAlign w:val="center"/>
              </w:tcPr>
              <w:p w:rsidR="00475782" w:rsidRPr="00B5305F" w:rsidRDefault="00D145A2" w:rsidP="00D145A2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9366F6" w:rsidTr="00D145A2">
        <w:tc>
          <w:tcPr>
            <w:tcW w:w="7508" w:type="dxa"/>
            <w:gridSpan w:val="3"/>
            <w:shd w:val="clear" w:color="auto" w:fill="D9D9D9" w:themeFill="background1" w:themeFillShade="D9"/>
          </w:tcPr>
          <w:p w:rsidR="009366F6" w:rsidRDefault="009366F6" w:rsidP="00475782">
            <w:pPr>
              <w:rPr>
                <w:sz w:val="24"/>
              </w:rPr>
            </w:pPr>
            <w:r>
              <w:rPr>
                <w:sz w:val="24"/>
              </w:rPr>
              <w:t>Czy uczestniczyłaś/eś już w innych</w:t>
            </w:r>
            <w:r w:rsidR="00A47D76">
              <w:rPr>
                <w:sz w:val="24"/>
              </w:rPr>
              <w:t xml:space="preserve"> niż E+</w:t>
            </w:r>
            <w:r>
              <w:rPr>
                <w:sz w:val="24"/>
              </w:rPr>
              <w:t xml:space="preserve"> programach wymiany?</w:t>
            </w:r>
          </w:p>
        </w:tc>
        <w:sdt>
          <w:sdtPr>
            <w:rPr>
              <w:sz w:val="24"/>
            </w:rPr>
            <w:id w:val="1611848772"/>
            <w:placeholder>
              <w:docPart w:val="019F22530B6C48A1A547B56AD4E21657"/>
            </w:placeholder>
            <w:showingPlcHdr/>
            <w:comboBox>
              <w:listItem w:displayText="Nie" w:value="Nie"/>
              <w:listItem w:displayText="Tak" w:value="Tak"/>
            </w:comboBox>
          </w:sdtPr>
          <w:sdtEndPr/>
          <w:sdtContent>
            <w:tc>
              <w:tcPr>
                <w:tcW w:w="2948" w:type="dxa"/>
              </w:tcPr>
              <w:p w:rsidR="009366F6" w:rsidRPr="00B5305F" w:rsidRDefault="00D145A2" w:rsidP="00475782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Wybierz</w:t>
                </w:r>
              </w:p>
            </w:tc>
          </w:sdtContent>
        </w:sdt>
      </w:tr>
    </w:tbl>
    <w:p w:rsidR="00B5305F" w:rsidRDefault="00475782" w:rsidP="00475782">
      <w:pPr>
        <w:pStyle w:val="nagwkowy"/>
      </w:pPr>
      <w:r>
        <w:t>Dane dodatkowe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3685"/>
        <w:gridCol w:w="1956"/>
      </w:tblGrid>
      <w:tr w:rsidR="00475782" w:rsidTr="00A47D76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75782" w:rsidRPr="00B5305F" w:rsidRDefault="00475782" w:rsidP="005F1285">
            <w:pPr>
              <w:rPr>
                <w:sz w:val="24"/>
              </w:rPr>
            </w:pPr>
            <w:r>
              <w:rPr>
                <w:sz w:val="24"/>
              </w:rPr>
              <w:t>Poziom j. angielskiego:</w:t>
            </w:r>
          </w:p>
        </w:tc>
        <w:sdt>
          <w:sdtPr>
            <w:rPr>
              <w:sz w:val="24"/>
            </w:rPr>
            <w:id w:val="-24792394"/>
            <w:placeholder>
              <w:docPart w:val="1B984E0BB59B4A69930E3FE866CCB369"/>
            </w:placeholder>
            <w:comboBox>
              <w:listItem w:displayText="B1" w:value="B1"/>
              <w:listItem w:displayText="B2" w:value="B2"/>
              <w:listItem w:displayText="C1" w:value="C1"/>
              <w:listItem w:displayText="C2" w:value="C2"/>
              <w:listItem w:displayText="ojcz." w:value="ojcz.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475782" w:rsidRPr="00B5305F" w:rsidRDefault="009211AB" w:rsidP="009211AB">
                <w:pPr>
                  <w:rPr>
                    <w:sz w:val="24"/>
                  </w:rPr>
                </w:pPr>
                <w:r w:rsidRPr="009211AB">
                  <w:rPr>
                    <w:color w:val="A6A6A6" w:themeColor="background1" w:themeShade="A6"/>
                    <w:sz w:val="24"/>
                  </w:rPr>
                  <w:t>podaj</w:t>
                </w:r>
              </w:p>
            </w:tc>
          </w:sdtContent>
        </w:sdt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75782" w:rsidRPr="00B5305F" w:rsidRDefault="00A47D76" w:rsidP="005F1285">
            <w:pPr>
              <w:rPr>
                <w:sz w:val="24"/>
              </w:rPr>
            </w:pPr>
            <w:r>
              <w:rPr>
                <w:sz w:val="24"/>
              </w:rPr>
              <w:t>Poświadczenie znajomości jęz.:</w:t>
            </w:r>
          </w:p>
        </w:tc>
        <w:sdt>
          <w:sdtPr>
            <w:rPr>
              <w:sz w:val="24"/>
            </w:rPr>
            <w:id w:val="1888840604"/>
            <w:placeholder>
              <w:docPart w:val="097D5E0DDEB84F019C94C3163F6E1FD7"/>
            </w:placeholder>
            <w:comboBox>
              <w:listItem w:displayText="brak" w:value="brak"/>
              <w:listItem w:displayText="ocena SJO" w:value="ocena SJO"/>
              <w:listItem w:displayText="FCE" w:value="FCE"/>
              <w:listItem w:displayText="CAE" w:value="CAE"/>
              <w:listItem w:displayText="CPE" w:value="CPE"/>
              <w:listItem w:displayText="IELTS" w:value="IELTS"/>
              <w:listItem w:displayText="TOEFL" w:value="TOEFL"/>
              <w:listItem w:displayText="TOEIC" w:value="TOEIC"/>
              <w:listItem w:displayText="inny" w:value="inny"/>
            </w:comboBox>
          </w:sdtPr>
          <w:sdtEndPr/>
          <w:sdtContent>
            <w:tc>
              <w:tcPr>
                <w:tcW w:w="1956" w:type="dxa"/>
                <w:vAlign w:val="center"/>
              </w:tcPr>
              <w:p w:rsidR="00475782" w:rsidRPr="00B5305F" w:rsidRDefault="009211AB" w:rsidP="009211AB">
                <w:pPr>
                  <w:rPr>
                    <w:sz w:val="24"/>
                  </w:rPr>
                </w:pPr>
                <w:r w:rsidRPr="009211AB">
                  <w:rPr>
                    <w:color w:val="A6A6A6" w:themeColor="background1" w:themeShade="A6"/>
                    <w:sz w:val="24"/>
                  </w:rPr>
                  <w:t>podaj</w:t>
                </w:r>
              </w:p>
            </w:tc>
          </w:sdtContent>
        </w:sdt>
      </w:tr>
      <w:tr w:rsidR="00A47D76" w:rsidTr="00A47D76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A47D76" w:rsidRPr="00B5305F" w:rsidRDefault="00A47D76" w:rsidP="005F1285">
            <w:pPr>
              <w:rPr>
                <w:sz w:val="24"/>
              </w:rPr>
            </w:pPr>
            <w:r>
              <w:rPr>
                <w:sz w:val="24"/>
              </w:rPr>
              <w:t xml:space="preserve">Inne języki i poziom </w:t>
            </w:r>
            <w:r w:rsidRPr="00475782">
              <w:rPr>
                <w:sz w:val="16"/>
              </w:rPr>
              <w:t>(opcjonalne)</w:t>
            </w:r>
            <w:r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824586944"/>
            <w:placeholder>
              <w:docPart w:val="14A6CA368C52421FA3A1A5EEB18D1503"/>
            </w:placeholder>
            <w:showingPlcHdr/>
            <w:text/>
          </w:sdtPr>
          <w:sdtEndPr/>
          <w:sdtContent>
            <w:tc>
              <w:tcPr>
                <w:tcW w:w="7059" w:type="dxa"/>
                <w:gridSpan w:val="3"/>
                <w:vAlign w:val="center"/>
              </w:tcPr>
              <w:p w:rsidR="00A47D76" w:rsidRPr="00B5305F" w:rsidRDefault="009A5113" w:rsidP="009A5113">
                <w:pPr>
                  <w:rPr>
                    <w:sz w:val="24"/>
                  </w:rPr>
                </w:pPr>
                <w:r w:rsidRPr="009A5113">
                  <w:rPr>
                    <w:rStyle w:val="Tekstzastpczy"/>
                    <w:color w:val="BFBFBF" w:themeColor="background1" w:themeShade="BF"/>
                  </w:rPr>
                  <w:t>Wpisz pozostałe języki, jeśli znasz jakieś</w:t>
                </w:r>
                <w:r w:rsidR="009211AB" w:rsidRPr="009A5113">
                  <w:rPr>
                    <w:rStyle w:val="Tekstzastpczy"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4F1CC5" w:rsidTr="00A47D76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F1CC5" w:rsidRDefault="004F1CC5" w:rsidP="00785BB2">
            <w:pPr>
              <w:rPr>
                <w:sz w:val="24"/>
              </w:rPr>
            </w:pPr>
            <w:r>
              <w:rPr>
                <w:sz w:val="24"/>
              </w:rPr>
              <w:t>Członkostwo w inicjatywach</w:t>
            </w:r>
            <w:r w:rsidR="00785BB2">
              <w:rPr>
                <w:rStyle w:val="Odwoanieprzypisudolnego"/>
                <w:sz w:val="24"/>
              </w:rPr>
              <w:footnoteReference w:id="2"/>
            </w:r>
            <w:r w:rsidR="00785BB2" w:rsidRPr="00785BB2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7059" w:type="dxa"/>
            <w:gridSpan w:val="3"/>
            <w:vAlign w:val="center"/>
          </w:tcPr>
          <w:p w:rsidR="004F1CC5" w:rsidRDefault="0007101E" w:rsidP="009A5113">
            <w:pPr>
              <w:rPr>
                <w:sz w:val="24"/>
              </w:rPr>
            </w:pPr>
            <w:sdt>
              <w:sdtPr>
                <w:rPr>
                  <w:sz w:val="24"/>
                </w:rPr>
                <w:tag w:val="Samorząd"/>
                <w:id w:val="-5587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WRS  </w:t>
            </w:r>
            <w:sdt>
              <w:sdtPr>
                <w:rPr>
                  <w:sz w:val="24"/>
                </w:rPr>
                <w:id w:val="4582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ESN  </w:t>
            </w:r>
            <w:sdt>
              <w:sdtPr>
                <w:rPr>
                  <w:sz w:val="24"/>
                </w:rPr>
                <w:id w:val="2147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IAESTE  </w:t>
            </w:r>
            <w:sdt>
              <w:sdtPr>
                <w:rPr>
                  <w:sz w:val="24"/>
                </w:rPr>
                <w:id w:val="-16003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>ESTIEM</w:t>
            </w:r>
          </w:p>
          <w:p w:rsidR="009A5113" w:rsidRDefault="0007101E" w:rsidP="009A511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83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AZS  </w:t>
            </w:r>
            <w:sdt>
              <w:sdtPr>
                <w:rPr>
                  <w:sz w:val="24"/>
                </w:rPr>
                <w:id w:val="-2125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>koło naukowe (</w:t>
            </w:r>
            <w:sdt>
              <w:sdtPr>
                <w:rPr>
                  <w:sz w:val="24"/>
                </w:rPr>
                <w:id w:val="702520235"/>
                <w:placeholder>
                  <w:docPart w:val="8A586C7D494C419FBDF4C487C9DF2312"/>
                </w:placeholder>
                <w:showingPlcHdr/>
                <w:text/>
              </w:sdtPr>
              <w:sdtEndPr/>
              <w:sdtContent>
                <w:r w:rsidR="009A5113">
                  <w:rPr>
                    <w:rStyle w:val="Tekstzastpczy"/>
                  </w:rPr>
                  <w:t>Podaj nazwę</w:t>
                </w:r>
                <w:r w:rsidR="00CB535F">
                  <w:rPr>
                    <w:rStyle w:val="Tekstzastpczy"/>
                  </w:rPr>
                  <w:t xml:space="preserve">                </w:t>
                </w:r>
              </w:sdtContent>
            </w:sdt>
            <w:r w:rsidR="009A5113">
              <w:rPr>
                <w:sz w:val="24"/>
              </w:rPr>
              <w:t xml:space="preserve">) </w:t>
            </w:r>
          </w:p>
          <w:p w:rsidR="009A5113" w:rsidRPr="00B5305F" w:rsidRDefault="0007101E" w:rsidP="009A511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307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>inne (</w:t>
            </w:r>
            <w:sdt>
              <w:sdtPr>
                <w:rPr>
                  <w:sz w:val="24"/>
                </w:rPr>
                <w:id w:val="-1850410104"/>
                <w:placeholder>
                  <w:docPart w:val="763457B5C7774E7C988759F3A592515F"/>
                </w:placeholder>
                <w:showingPlcHdr/>
                <w:text/>
              </w:sdtPr>
              <w:sdtEndPr/>
              <w:sdtContent>
                <w:r w:rsidR="009A5113">
                  <w:rPr>
                    <w:rStyle w:val="Tekstzastpczy"/>
                  </w:rPr>
                  <w:t xml:space="preserve">podaj jakie                                                     </w:t>
                </w:r>
                <w:r w:rsidR="00CB535F">
                  <w:rPr>
                    <w:rStyle w:val="Tekstzastpczy"/>
                  </w:rPr>
                  <w:t xml:space="preserve">    </w:t>
                </w:r>
                <w:r w:rsidR="009A5113">
                  <w:rPr>
                    <w:rStyle w:val="Tekstzastpczy"/>
                  </w:rPr>
                  <w:t xml:space="preserve">   </w:t>
                </w:r>
              </w:sdtContent>
            </w:sdt>
            <w:r w:rsidR="009A5113">
              <w:rPr>
                <w:sz w:val="24"/>
              </w:rPr>
              <w:t>)</w:t>
            </w:r>
          </w:p>
        </w:tc>
      </w:tr>
    </w:tbl>
    <w:p w:rsidR="00475782" w:rsidRDefault="001322DB" w:rsidP="001322DB">
      <w:pPr>
        <w:pStyle w:val="nagwkowy"/>
      </w:pPr>
      <w:r>
        <w:t>Wybór uczelni wyjazdowej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1322DB" w:rsidTr="001322DB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322DB" w:rsidRPr="00B5305F" w:rsidRDefault="001322DB" w:rsidP="0089478A">
            <w:pPr>
              <w:rPr>
                <w:sz w:val="24"/>
              </w:rPr>
            </w:pPr>
            <w:r>
              <w:rPr>
                <w:sz w:val="24"/>
              </w:rPr>
              <w:t>Preferowany semestr wyjazdu:</w:t>
            </w:r>
          </w:p>
        </w:tc>
        <w:tc>
          <w:tcPr>
            <w:tcW w:w="6917" w:type="dxa"/>
            <w:vAlign w:val="center"/>
          </w:tcPr>
          <w:p w:rsidR="001322DB" w:rsidRPr="00B5305F" w:rsidRDefault="0007101E" w:rsidP="0089478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75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 xml:space="preserve">zimowy      </w:t>
            </w:r>
            <w:sdt>
              <w:sdtPr>
                <w:rPr>
                  <w:sz w:val="24"/>
                </w:rPr>
                <w:id w:val="8001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5113">
              <w:rPr>
                <w:sz w:val="24"/>
              </w:rPr>
              <w:t>letni</w:t>
            </w:r>
          </w:p>
        </w:tc>
      </w:tr>
    </w:tbl>
    <w:p w:rsidR="004F1CC5" w:rsidRDefault="004F1CC5" w:rsidP="001322DB"/>
    <w:p w:rsidR="001322DB" w:rsidRDefault="001322DB" w:rsidP="004F1CC5">
      <w:r>
        <w:t>Podaj kody uczelni</w:t>
      </w:r>
      <w:r>
        <w:rPr>
          <w:rStyle w:val="Odwoanieprzypisudolnego"/>
        </w:rPr>
        <w:footnoteReference w:id="3"/>
      </w:r>
      <w:r w:rsidR="004F1CC5" w:rsidRPr="004F1CC5">
        <w:rPr>
          <w:vertAlign w:val="superscript"/>
        </w:rPr>
        <w:t>)</w:t>
      </w:r>
      <w:r>
        <w:t xml:space="preserve"> w kolejności od najbardziej preferowanej do najmniej preferowanej: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3657"/>
      </w:tblGrid>
      <w:tr w:rsidR="001322DB" w:rsidTr="001322DB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322DB" w:rsidRPr="00B5305F" w:rsidRDefault="001322DB" w:rsidP="0089478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♥♥♥♥</w:t>
            </w:r>
          </w:p>
        </w:tc>
        <w:sdt>
          <w:sdtPr>
            <w:rPr>
              <w:sz w:val="24"/>
            </w:rPr>
            <w:id w:val="-1902134588"/>
            <w:placeholder>
              <w:docPart w:val="8C4B4460F58B4F19976A82B47D7C3A1C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1322DB" w:rsidRPr="00B5305F" w:rsidRDefault="009A5113" w:rsidP="009A5113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kod uczelni 1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22DB" w:rsidRPr="00B5305F" w:rsidRDefault="001322DB" w:rsidP="0089478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♥♥</w:t>
            </w:r>
          </w:p>
        </w:tc>
        <w:sdt>
          <w:sdtPr>
            <w:rPr>
              <w:sz w:val="24"/>
            </w:rPr>
            <w:id w:val="-1818252836"/>
            <w:placeholder>
              <w:docPart w:val="0C15BAB7E7AF47FA85C61BBFCAB5DABE"/>
            </w:placeholder>
            <w:showingPlcHdr/>
            <w:text/>
          </w:sdtPr>
          <w:sdtEndPr/>
          <w:sdtContent>
            <w:tc>
              <w:tcPr>
                <w:tcW w:w="3657" w:type="dxa"/>
                <w:vAlign w:val="center"/>
              </w:tcPr>
              <w:p w:rsidR="001322DB" w:rsidRPr="00B5305F" w:rsidRDefault="009A5113" w:rsidP="009A5113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kod uczelni 3</w:t>
                </w:r>
              </w:p>
            </w:tc>
          </w:sdtContent>
        </w:sdt>
      </w:tr>
      <w:tr w:rsidR="001322DB" w:rsidTr="001322DB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322DB" w:rsidRPr="00B5305F" w:rsidRDefault="001322DB" w:rsidP="0089478A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♥♥♥</w:t>
            </w:r>
          </w:p>
        </w:tc>
        <w:sdt>
          <w:sdtPr>
            <w:rPr>
              <w:sz w:val="24"/>
            </w:rPr>
            <w:id w:val="-1552533420"/>
            <w:placeholder>
              <w:docPart w:val="EC34573A69474DDF99229432CE84A0C6"/>
            </w:placeholder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1322DB" w:rsidRPr="00B5305F" w:rsidRDefault="009A5113" w:rsidP="009A5113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kod uczelni 2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22DB" w:rsidRPr="00B5305F" w:rsidRDefault="001322DB" w:rsidP="001322DB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♥</w:t>
            </w:r>
          </w:p>
        </w:tc>
        <w:sdt>
          <w:sdtPr>
            <w:rPr>
              <w:sz w:val="24"/>
            </w:rPr>
            <w:id w:val="-1441135626"/>
            <w:placeholder>
              <w:docPart w:val="7F6D36CEE1854E1FB4F1409645366819"/>
            </w:placeholder>
            <w:showingPlcHdr/>
            <w:text/>
          </w:sdtPr>
          <w:sdtEndPr/>
          <w:sdtContent>
            <w:tc>
              <w:tcPr>
                <w:tcW w:w="3657" w:type="dxa"/>
                <w:vAlign w:val="center"/>
              </w:tcPr>
              <w:p w:rsidR="001322DB" w:rsidRPr="00B5305F" w:rsidRDefault="009A5113" w:rsidP="009A5113">
                <w:pPr>
                  <w:rPr>
                    <w:sz w:val="24"/>
                  </w:rPr>
                </w:pPr>
                <w:r>
                  <w:rPr>
                    <w:rStyle w:val="Tekstzastpczy"/>
                  </w:rPr>
                  <w:t>Podaj kod uczelni 4</w:t>
                </w:r>
              </w:p>
            </w:tc>
          </w:sdtContent>
        </w:sdt>
      </w:tr>
    </w:tbl>
    <w:p w:rsidR="001322DB" w:rsidRDefault="001322DB" w:rsidP="001322DB"/>
    <w:p w:rsidR="004F1CC5" w:rsidRDefault="004F1CC5" w:rsidP="001322DB">
      <w:r>
        <w:t>Jeżeli inicjujesz nową umowę z uczelnią, podaj jej nazwę:</w:t>
      </w:r>
    </w:p>
    <w:tbl>
      <w:tblPr>
        <w:tblStyle w:val="Tabela-Siatka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4F1CC5" w:rsidTr="004F1CC5">
        <w:sdt>
          <w:sdtPr>
            <w:rPr>
              <w:sz w:val="24"/>
            </w:rPr>
            <w:id w:val="-773164491"/>
            <w:placeholder>
              <w:docPart w:val="D696309C6B2F4B75AD718BCA27838DF0"/>
            </w:placeholder>
            <w:showingPlcHdr/>
            <w:text/>
          </w:sdtPr>
          <w:sdtEndPr/>
          <w:sdtContent>
            <w:tc>
              <w:tcPr>
                <w:tcW w:w="10485" w:type="dxa"/>
                <w:vAlign w:val="center"/>
              </w:tcPr>
              <w:p w:rsidR="004F1CC5" w:rsidRPr="00B5305F" w:rsidRDefault="00C01D87" w:rsidP="00C01D87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 xml:space="preserve">Kliknij tutaj, aby </w:t>
                </w:r>
                <w:r>
                  <w:rPr>
                    <w:rStyle w:val="Tekstzastpczy"/>
                  </w:rPr>
                  <w:t>podać pełną nazwę uczelni, z którą inicjujesz umowę</w:t>
                </w:r>
                <w:r w:rsidRPr="001A6343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:rsidR="004F1CC5" w:rsidRDefault="004F1CC5" w:rsidP="001322DB"/>
    <w:p w:rsidR="002239B6" w:rsidRDefault="002239B6" w:rsidP="001322DB">
      <w:r>
        <w:t>Jeżeli masz dodatkowe uwagi, podaj je poniżej:</w:t>
      </w:r>
    </w:p>
    <w:tbl>
      <w:tblPr>
        <w:tblStyle w:val="Tabela-Siatka"/>
        <w:tblW w:w="20912" w:type="dxa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5177"/>
        <w:gridCol w:w="5225"/>
        <w:gridCol w:w="67"/>
        <w:gridCol w:w="5158"/>
        <w:gridCol w:w="5248"/>
      </w:tblGrid>
      <w:tr w:rsidR="007034BD" w:rsidTr="00785BB2">
        <w:trPr>
          <w:gridBefore w:val="1"/>
          <w:gridAfter w:val="2"/>
          <w:wBefore w:w="38" w:type="dxa"/>
          <w:wAfter w:w="10422" w:type="dxa"/>
          <w:trHeight w:val="720"/>
        </w:trPr>
        <w:sdt>
          <w:sdtPr>
            <w:rPr>
              <w:sz w:val="24"/>
            </w:rPr>
            <w:id w:val="6255669"/>
            <w:placeholder>
              <w:docPart w:val="AE10E3F62E114B6890C50B0F441D74E3"/>
            </w:placeholder>
            <w:showingPlcHdr/>
            <w:text w:multiLine="1"/>
          </w:sdtPr>
          <w:sdtEndPr/>
          <w:sdtContent>
            <w:tc>
              <w:tcPr>
                <w:tcW w:w="10485" w:type="dxa"/>
                <w:gridSpan w:val="3"/>
                <w:vAlign w:val="center"/>
              </w:tcPr>
              <w:p w:rsidR="007034BD" w:rsidRPr="00B5305F" w:rsidRDefault="00C01D87" w:rsidP="00C01D87">
                <w:pPr>
                  <w:rPr>
                    <w:sz w:val="24"/>
                  </w:rPr>
                </w:pPr>
                <w:r w:rsidRPr="001A6343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uwagi (jeśli jakieś posiadasz)</w:t>
                </w:r>
                <w:r w:rsidRPr="001A6343">
                  <w:rPr>
                    <w:rStyle w:val="Tekstzastpczy"/>
                  </w:rPr>
                  <w:t>.</w:t>
                </w:r>
                <w:r>
                  <w:rPr>
                    <w:sz w:val="24"/>
                  </w:rPr>
                  <w:br/>
                </w:r>
              </w:p>
            </w:tc>
          </w:sdtContent>
        </w:sdt>
      </w:tr>
      <w:tr w:rsidR="007034BD" w:rsidTr="00CC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28" w:type="dxa"/>
            <w:gridSpan w:val="2"/>
          </w:tcPr>
          <w:p w:rsidR="007034BD" w:rsidRDefault="007034BD" w:rsidP="00CC1178"/>
        </w:tc>
        <w:tc>
          <w:tcPr>
            <w:tcW w:w="5228" w:type="dxa"/>
          </w:tcPr>
          <w:p w:rsidR="00CC1178" w:rsidRDefault="00CC1178" w:rsidP="00CC1178">
            <w:r>
              <w:br/>
            </w:r>
          </w:p>
          <w:p w:rsidR="007034BD" w:rsidRDefault="007034BD" w:rsidP="007034BD">
            <w:pPr>
              <w:jc w:val="center"/>
            </w:pPr>
            <w:r>
              <w:t>……………………………………………..</w:t>
            </w:r>
          </w:p>
        </w:tc>
        <w:tc>
          <w:tcPr>
            <w:tcW w:w="5228" w:type="dxa"/>
            <w:gridSpan w:val="2"/>
          </w:tcPr>
          <w:p w:rsidR="007034BD" w:rsidRDefault="007034BD" w:rsidP="007034BD">
            <w:pPr>
              <w:jc w:val="center"/>
            </w:pPr>
          </w:p>
          <w:p w:rsidR="007034BD" w:rsidRDefault="007034BD" w:rsidP="007034BD">
            <w:pPr>
              <w:jc w:val="center"/>
            </w:pPr>
          </w:p>
          <w:p w:rsidR="007034BD" w:rsidRDefault="007034BD" w:rsidP="007034BD">
            <w:pPr>
              <w:jc w:val="center"/>
            </w:pPr>
            <w:r>
              <w:t>……………………………………………..</w:t>
            </w:r>
          </w:p>
        </w:tc>
        <w:tc>
          <w:tcPr>
            <w:tcW w:w="5228" w:type="dxa"/>
          </w:tcPr>
          <w:p w:rsidR="007034BD" w:rsidRDefault="007034BD" w:rsidP="007034BD">
            <w:pPr>
              <w:jc w:val="center"/>
            </w:pPr>
          </w:p>
        </w:tc>
      </w:tr>
      <w:tr w:rsidR="007034BD" w:rsidTr="00CC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228" w:type="dxa"/>
            <w:gridSpan w:val="2"/>
          </w:tcPr>
          <w:p w:rsidR="007034BD" w:rsidRPr="007034BD" w:rsidRDefault="007034BD" w:rsidP="00CC1178">
            <w:pPr>
              <w:rPr>
                <w:i/>
              </w:rPr>
            </w:pPr>
          </w:p>
        </w:tc>
        <w:tc>
          <w:tcPr>
            <w:tcW w:w="5228" w:type="dxa"/>
          </w:tcPr>
          <w:p w:rsidR="007034BD" w:rsidRPr="007034BD" w:rsidRDefault="007034BD" w:rsidP="007034BD">
            <w:pPr>
              <w:jc w:val="center"/>
              <w:rPr>
                <w:i/>
              </w:rPr>
            </w:pPr>
            <w:r w:rsidRPr="007034BD">
              <w:rPr>
                <w:i/>
                <w:sz w:val="18"/>
              </w:rPr>
              <w:t>(data i podpis Studenta)</w:t>
            </w:r>
          </w:p>
        </w:tc>
        <w:tc>
          <w:tcPr>
            <w:tcW w:w="5228" w:type="dxa"/>
            <w:gridSpan w:val="2"/>
          </w:tcPr>
          <w:p w:rsidR="007034BD" w:rsidRPr="007034BD" w:rsidRDefault="007034BD" w:rsidP="007034BD">
            <w:pPr>
              <w:jc w:val="center"/>
              <w:rPr>
                <w:i/>
              </w:rPr>
            </w:pPr>
            <w:r w:rsidRPr="007034BD">
              <w:rPr>
                <w:i/>
                <w:sz w:val="18"/>
              </w:rPr>
              <w:t xml:space="preserve">(data </w:t>
            </w:r>
            <w:r>
              <w:rPr>
                <w:i/>
                <w:sz w:val="18"/>
              </w:rPr>
              <w:t xml:space="preserve">przyjęcia do Biura </w:t>
            </w:r>
            <w:proofErr w:type="spellStart"/>
            <w:r>
              <w:rPr>
                <w:i/>
                <w:sz w:val="18"/>
              </w:rPr>
              <w:t>Międzynar</w:t>
            </w:r>
            <w:proofErr w:type="spellEnd"/>
            <w:r>
              <w:rPr>
                <w:i/>
                <w:sz w:val="18"/>
              </w:rPr>
              <w:t>. i podpis</w:t>
            </w:r>
            <w:r w:rsidRPr="007034BD">
              <w:rPr>
                <w:i/>
                <w:sz w:val="18"/>
              </w:rPr>
              <w:t>)</w:t>
            </w:r>
          </w:p>
        </w:tc>
        <w:tc>
          <w:tcPr>
            <w:tcW w:w="5228" w:type="dxa"/>
          </w:tcPr>
          <w:p w:rsidR="007034BD" w:rsidRDefault="007034BD" w:rsidP="007034BD">
            <w:pPr>
              <w:jc w:val="center"/>
            </w:pPr>
          </w:p>
        </w:tc>
      </w:tr>
    </w:tbl>
    <w:p w:rsidR="007034BD" w:rsidRDefault="007034BD" w:rsidP="001322DB"/>
    <w:sectPr w:rsidR="007034BD" w:rsidSect="00CC1178">
      <w:headerReference w:type="default" r:id="rId7"/>
      <w:pgSz w:w="11906" w:h="16838"/>
      <w:pgMar w:top="720" w:right="720" w:bottom="720" w:left="720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1E" w:rsidRDefault="0007101E" w:rsidP="00101D0A">
      <w:r>
        <w:separator/>
      </w:r>
    </w:p>
  </w:endnote>
  <w:endnote w:type="continuationSeparator" w:id="0">
    <w:p w:rsidR="0007101E" w:rsidRDefault="0007101E" w:rsidP="0010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1E" w:rsidRDefault="0007101E" w:rsidP="00101D0A">
      <w:r>
        <w:separator/>
      </w:r>
    </w:p>
  </w:footnote>
  <w:footnote w:type="continuationSeparator" w:id="0">
    <w:p w:rsidR="0007101E" w:rsidRDefault="0007101E" w:rsidP="00101D0A">
      <w:r>
        <w:continuationSeparator/>
      </w:r>
    </w:p>
  </w:footnote>
  <w:footnote w:id="1">
    <w:p w:rsidR="004F1CC5" w:rsidRDefault="004F1CC5" w:rsidP="004F1CC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A5113">
        <w:rPr>
          <w:sz w:val="16"/>
        </w:rPr>
        <w:t xml:space="preserve">Semestr przesunięty dotyczy studentów studiów II stopnia, którzy rozpoczęli studia od semestru letniego. Np. student, dla </w:t>
      </w:r>
      <w:r w:rsidR="009A5113">
        <w:rPr>
          <w:sz w:val="16"/>
        </w:rPr>
        <w:t xml:space="preserve">którego semestr zimowy danego roku </w:t>
      </w:r>
      <w:proofErr w:type="spellStart"/>
      <w:r w:rsidRPr="009A5113">
        <w:rPr>
          <w:sz w:val="16"/>
        </w:rPr>
        <w:t>ak</w:t>
      </w:r>
      <w:proofErr w:type="spellEnd"/>
      <w:r w:rsidRPr="009A5113">
        <w:rPr>
          <w:sz w:val="16"/>
        </w:rPr>
        <w:t>. jest drugim semestrem nauki, podaje „2. przesunięty”.</w:t>
      </w:r>
    </w:p>
  </w:footnote>
  <w:footnote w:id="2">
    <w:p w:rsidR="00785BB2" w:rsidRDefault="00785B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5BB2">
        <w:rPr>
          <w:sz w:val="16"/>
        </w:rPr>
        <w:t>Potwierdź członkostwo odpowiednimi zaświadczeniami, które należy dołączyć do niniejszego formularza.</w:t>
      </w:r>
    </w:p>
  </w:footnote>
  <w:footnote w:id="3">
    <w:p w:rsidR="001322DB" w:rsidRDefault="001322DB" w:rsidP="004F1CC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A5113">
        <w:rPr>
          <w:sz w:val="16"/>
        </w:rPr>
        <w:t>Kod uczelni to identyfikator składający się z kodu kraju, nazwy miasta i unikalnego numeru. Np. kodem Politechniki Warszawskiej jest „PL WARSZAW02”. Kody uczelni dostępne są w spisie umów dostępnym na stronie 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5F" w:rsidRDefault="00B5305F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360"/>
    </w:tblGrid>
    <w:tr w:rsidR="00B5305F" w:rsidTr="00B5305F">
      <w:tc>
        <w:tcPr>
          <w:tcW w:w="6096" w:type="dxa"/>
          <w:shd w:val="clear" w:color="auto" w:fill="auto"/>
          <w:vAlign w:val="center"/>
        </w:tcPr>
        <w:p w:rsidR="00B5305F" w:rsidRDefault="00B5305F" w:rsidP="00B5305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98A5025" wp14:editId="1A314089">
                <wp:extent cx="1733550" cy="493919"/>
                <wp:effectExtent l="0" t="0" r="0" b="1905"/>
                <wp:docPr id="16" name="Obraz 16" descr="https://international.uni.wroc.pl/new/files/pliki/erasmus_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ernational.uni.wroc.pl/new/files/pliki/erasmus_logo_m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609" cy="51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E8577DF" wp14:editId="11549762">
                <wp:extent cx="495300" cy="498475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0latP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68" cy="510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53D47C8D" wp14:editId="19BB0AD0">
                <wp:extent cx="523875" cy="52387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ydzial_zarzadzania_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  <w:vAlign w:val="center"/>
        </w:tcPr>
        <w:p w:rsidR="00B5305F" w:rsidRPr="00101D0A" w:rsidRDefault="00B5305F" w:rsidP="00B5305F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>
            <w:rPr>
              <w:rFonts w:ascii="Times New Roman" w:hAnsi="Times New Roman" w:cs="Times New Roman"/>
              <w:b/>
              <w:sz w:val="16"/>
            </w:rPr>
            <w:t>Wydział Zarządzania</w:t>
          </w:r>
          <w:r w:rsidRPr="00101D0A">
            <w:rPr>
              <w:rFonts w:ascii="Times New Roman" w:hAnsi="Times New Roman" w:cs="Times New Roman"/>
              <w:b/>
              <w:sz w:val="16"/>
            </w:rPr>
            <w:t xml:space="preserve"> PW</w:t>
          </w:r>
        </w:p>
        <w:p w:rsidR="00B5305F" w:rsidRDefault="00B5305F" w:rsidP="00B5305F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>
            <w:rPr>
              <w:rFonts w:ascii="Times New Roman" w:hAnsi="Times New Roman" w:cs="Times New Roman"/>
              <w:b/>
              <w:sz w:val="16"/>
            </w:rPr>
            <w:t xml:space="preserve">Rekrutacja na wyjazd Erasmus+ na </w:t>
          </w:r>
          <w:proofErr w:type="spellStart"/>
          <w:r>
            <w:rPr>
              <w:rFonts w:ascii="Times New Roman" w:hAnsi="Times New Roman" w:cs="Times New Roman"/>
              <w:b/>
              <w:sz w:val="16"/>
            </w:rPr>
            <w:t>r.ak</w:t>
          </w:r>
          <w:proofErr w:type="spellEnd"/>
          <w:r>
            <w:rPr>
              <w:rFonts w:ascii="Times New Roman" w:hAnsi="Times New Roman" w:cs="Times New Roman"/>
              <w:b/>
              <w:sz w:val="16"/>
            </w:rPr>
            <w:t>. 201</w:t>
          </w:r>
          <w:r w:rsidR="007700BC">
            <w:rPr>
              <w:rFonts w:ascii="Times New Roman" w:hAnsi="Times New Roman" w:cs="Times New Roman"/>
              <w:b/>
              <w:sz w:val="16"/>
            </w:rPr>
            <w:t>7</w:t>
          </w:r>
          <w:r>
            <w:rPr>
              <w:rFonts w:ascii="Times New Roman" w:hAnsi="Times New Roman" w:cs="Times New Roman"/>
              <w:b/>
              <w:sz w:val="16"/>
            </w:rPr>
            <w:t>/</w:t>
          </w:r>
          <w:r w:rsidR="007700BC">
            <w:rPr>
              <w:rFonts w:ascii="Times New Roman" w:hAnsi="Times New Roman" w:cs="Times New Roman"/>
              <w:b/>
              <w:sz w:val="16"/>
            </w:rPr>
            <w:t>18</w:t>
          </w:r>
        </w:p>
        <w:p w:rsidR="00B5305F" w:rsidRPr="00B5305F" w:rsidRDefault="00B5305F" w:rsidP="00B5305F">
          <w:pPr>
            <w:jc w:val="center"/>
            <w:rPr>
              <w:rFonts w:cs="Times New Roman"/>
              <w:b/>
              <w:sz w:val="16"/>
            </w:rPr>
          </w:pPr>
          <w:r w:rsidRPr="00101D0A">
            <w:rPr>
              <w:rFonts w:ascii="Times New Roman" w:hAnsi="Times New Roman" w:cs="Times New Roman"/>
              <w:b/>
              <w:sz w:val="16"/>
            </w:rPr>
            <w:t>FORMULARZ REKRUTACYJNY</w:t>
          </w:r>
        </w:p>
      </w:tc>
    </w:tr>
  </w:tbl>
  <w:p w:rsidR="00101D0A" w:rsidRDefault="00101D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XSZszIq3d9JM/Pmx+E4lQ98qwIJguAj3WGWSLd0omCTFQSXgj5TV9FEW12rl+vQCP9hORahBKIEUhyEWK4+hvw==" w:salt="k6vGUNt/B++0zauB44hT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0A"/>
    <w:rsid w:val="000041D9"/>
    <w:rsid w:val="0007101E"/>
    <w:rsid w:val="00101D0A"/>
    <w:rsid w:val="001322DB"/>
    <w:rsid w:val="002239B6"/>
    <w:rsid w:val="00387910"/>
    <w:rsid w:val="003968EA"/>
    <w:rsid w:val="00475782"/>
    <w:rsid w:val="004F1CC5"/>
    <w:rsid w:val="007034BD"/>
    <w:rsid w:val="007700BC"/>
    <w:rsid w:val="00785BB2"/>
    <w:rsid w:val="008E3B5D"/>
    <w:rsid w:val="009211AB"/>
    <w:rsid w:val="009366F6"/>
    <w:rsid w:val="009A5113"/>
    <w:rsid w:val="00A47D76"/>
    <w:rsid w:val="00A727BC"/>
    <w:rsid w:val="00B5305F"/>
    <w:rsid w:val="00BB63DE"/>
    <w:rsid w:val="00C01D87"/>
    <w:rsid w:val="00C93CF9"/>
    <w:rsid w:val="00CB535F"/>
    <w:rsid w:val="00CC1178"/>
    <w:rsid w:val="00D145A2"/>
    <w:rsid w:val="00D82DC8"/>
    <w:rsid w:val="00D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B92F6-C9CE-4A6E-9F4F-D742C27E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CC5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D0A"/>
  </w:style>
  <w:style w:type="paragraph" w:styleId="Stopka">
    <w:name w:val="footer"/>
    <w:basedOn w:val="Normalny"/>
    <w:link w:val="StopkaZnak"/>
    <w:uiPriority w:val="99"/>
    <w:unhideWhenUsed/>
    <w:rsid w:val="00101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D0A"/>
  </w:style>
  <w:style w:type="paragraph" w:styleId="Tekstdymka">
    <w:name w:val="Balloon Text"/>
    <w:basedOn w:val="Normalny"/>
    <w:link w:val="TekstdymkaZnak"/>
    <w:uiPriority w:val="99"/>
    <w:semiHidden/>
    <w:unhideWhenUsed/>
    <w:rsid w:val="00101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0A"/>
    <w:rPr>
      <w:rFonts w:ascii="Segoe UI" w:hAnsi="Segoe UI" w:cs="Segoe UI"/>
      <w:sz w:val="18"/>
      <w:szCs w:val="18"/>
    </w:rPr>
  </w:style>
  <w:style w:type="paragraph" w:customStyle="1" w:styleId="nagwkowy">
    <w:name w:val="nagłówkowy"/>
    <w:basedOn w:val="Normalny"/>
    <w:link w:val="nagwkowyZnak"/>
    <w:qFormat/>
    <w:rsid w:val="00475782"/>
    <w:pPr>
      <w:pBdr>
        <w:bottom w:val="single" w:sz="4" w:space="1" w:color="auto"/>
      </w:pBdr>
      <w:spacing w:before="240"/>
      <w:jc w:val="both"/>
    </w:pPr>
    <w:rPr>
      <w:b/>
      <w:smallCaps/>
      <w:sz w:val="24"/>
    </w:rPr>
  </w:style>
  <w:style w:type="character" w:customStyle="1" w:styleId="nagwkowyZnak">
    <w:name w:val="nagłówkowy Znak"/>
    <w:basedOn w:val="Domylnaczcionkaakapitu"/>
    <w:link w:val="nagwkowy"/>
    <w:rsid w:val="00475782"/>
    <w:rPr>
      <w:rFonts w:ascii="Arial" w:hAnsi="Arial"/>
      <w:b/>
      <w:smallCap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2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2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2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2D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2D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96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55C2E8B76046BB9284ACC7E532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B5384-0644-45B4-90E3-A130B5076E80}"/>
      </w:docPartPr>
      <w:docPartBody>
        <w:p w:rsidR="000C0450" w:rsidRDefault="00F60808" w:rsidP="00F60808">
          <w:pPr>
            <w:pStyle w:val="6155C2E8B76046BB9284ACC7E5326DC312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142D02A984422D8FB39E631F6EC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D459F-9252-4821-B9C4-6E4DA2D605A5}"/>
      </w:docPartPr>
      <w:docPartBody>
        <w:p w:rsidR="000C0450" w:rsidRDefault="00F60808" w:rsidP="00F60808">
          <w:pPr>
            <w:pStyle w:val="6C142D02A984422D8FB39E631F6EC21F12"/>
          </w:pPr>
          <w:r>
            <w:rPr>
              <w:rStyle w:val="Tekstzastpczy"/>
            </w:rPr>
            <w:t>Podaj nr albumu</w:t>
          </w:r>
        </w:p>
      </w:docPartBody>
    </w:docPart>
    <w:docPart>
      <w:docPartPr>
        <w:name w:val="C0EF062B10FF4852BDE58CDCC362A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34F3E-84F6-40A8-9307-488C95B533B4}"/>
      </w:docPartPr>
      <w:docPartBody>
        <w:p w:rsidR="000C0450" w:rsidRDefault="00F60808" w:rsidP="00F60808">
          <w:pPr>
            <w:pStyle w:val="C0EF062B10FF4852BDE58CDCC362ADDF12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EC73DD376241E7B507713F75460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D371-4688-4D0D-B66C-8283F4378564}"/>
      </w:docPartPr>
      <w:docPartBody>
        <w:p w:rsidR="000C0450" w:rsidRDefault="00F60808" w:rsidP="00F60808">
          <w:pPr>
            <w:pStyle w:val="D6EC73DD376241E7B507713F75460EE512"/>
          </w:pPr>
          <w:r>
            <w:rPr>
              <w:rStyle w:val="Tekstzastpczy"/>
            </w:rPr>
            <w:t>Podaj PESEL</w:t>
          </w:r>
        </w:p>
      </w:docPartBody>
    </w:docPart>
    <w:docPart>
      <w:docPartPr>
        <w:name w:val="3412BCE2014E49E49489B0EB2F17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62910-6F23-436A-BAA6-1C0FB00061EF}"/>
      </w:docPartPr>
      <w:docPartBody>
        <w:p w:rsidR="000C0450" w:rsidRDefault="00F60808" w:rsidP="00F60808">
          <w:pPr>
            <w:pStyle w:val="3412BCE2014E49E49489B0EB2F17213E12"/>
          </w:pPr>
          <w:r w:rsidRPr="001A634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0681B16E6342239B9EC6CD0F8EF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31726-CC7F-403B-A687-10EA65A4EDED}"/>
      </w:docPartPr>
      <w:docPartBody>
        <w:p w:rsidR="000C0450" w:rsidRDefault="00F60808" w:rsidP="00F60808">
          <w:pPr>
            <w:pStyle w:val="230681B16E6342239B9EC6CD0F8EF3E812"/>
          </w:pPr>
          <w:r>
            <w:rPr>
              <w:rStyle w:val="Tekstzastpczy"/>
            </w:rPr>
            <w:t>Podaj nr telefonu kom</w:t>
          </w:r>
          <w:r w:rsidRPr="001A6343">
            <w:rPr>
              <w:rStyle w:val="Tekstzastpczy"/>
            </w:rPr>
            <w:t>.</w:t>
          </w:r>
        </w:p>
      </w:docPartBody>
    </w:docPart>
    <w:docPart>
      <w:docPartPr>
        <w:name w:val="E8CB4309A6174E92934113DC11B0C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5922A-4DB4-433D-9438-32549D5B1C15}"/>
      </w:docPartPr>
      <w:docPartBody>
        <w:p w:rsidR="000C0450" w:rsidRDefault="00F60808" w:rsidP="00F60808">
          <w:pPr>
            <w:pStyle w:val="E8CB4309A6174E92934113DC11B0C5F211"/>
          </w:pPr>
          <w:r w:rsidRPr="001A63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</w:t>
          </w:r>
        </w:p>
      </w:docPartBody>
    </w:docPart>
    <w:docPart>
      <w:docPartPr>
        <w:name w:val="D74EB7F1DE084CCFB11C5D25557E9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6C99-D521-4908-A7FD-F4ABF654AAAB}"/>
      </w:docPartPr>
      <w:docPartBody>
        <w:p w:rsidR="000C0450" w:rsidRDefault="00F60808" w:rsidP="00F60808">
          <w:pPr>
            <w:pStyle w:val="D74EB7F1DE084CCFB11C5D25557E934E9"/>
          </w:pPr>
          <w:r w:rsidRPr="001A63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</w:t>
          </w:r>
        </w:p>
      </w:docPartBody>
    </w:docPart>
    <w:docPart>
      <w:docPartPr>
        <w:name w:val="019F22530B6C48A1A547B56AD4E21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3551D-2E26-407F-B58E-DCCB1B765253}"/>
      </w:docPartPr>
      <w:docPartBody>
        <w:p w:rsidR="000C0450" w:rsidRDefault="00F60808" w:rsidP="00F60808">
          <w:pPr>
            <w:pStyle w:val="019F22530B6C48A1A547B56AD4E216579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3CD9342A25D7441ABE51EC1C2CB61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05008-F6EE-476F-9B73-5343970A8B55}"/>
      </w:docPartPr>
      <w:docPartBody>
        <w:p w:rsidR="000C0450" w:rsidRDefault="00F60808" w:rsidP="00F60808">
          <w:pPr>
            <w:pStyle w:val="3CD9342A25D7441ABE51EC1C2CB61B778"/>
          </w:pPr>
          <w:r w:rsidRPr="001A63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</w:t>
          </w:r>
        </w:p>
      </w:docPartBody>
    </w:docPart>
    <w:docPart>
      <w:docPartPr>
        <w:name w:val="CFC905939F9542728800F35F63858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69061-B6A9-4B69-87E1-6D2F08F7FA7D}"/>
      </w:docPartPr>
      <w:docPartBody>
        <w:p w:rsidR="000C0450" w:rsidRDefault="00F60808" w:rsidP="00F60808">
          <w:pPr>
            <w:pStyle w:val="CFC905939F9542728800F35F63858C3E8"/>
          </w:pPr>
          <w:r>
            <w:rPr>
              <w:rStyle w:val="Tekstzastpczy"/>
            </w:rPr>
            <w:t>Wpisz śr. ważoną</w:t>
          </w:r>
        </w:p>
      </w:docPartBody>
    </w:docPart>
    <w:docPart>
      <w:docPartPr>
        <w:name w:val="42770315DD6E4CE7BD4EFF1B015DE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DBAEA-44F6-47A4-A9F4-AEC5CD17404B}"/>
      </w:docPartPr>
      <w:docPartBody>
        <w:p w:rsidR="000C0450" w:rsidRDefault="00F60808" w:rsidP="00F60808">
          <w:pPr>
            <w:pStyle w:val="42770315DD6E4CE7BD4EFF1B015DE52B8"/>
          </w:pPr>
          <w:r>
            <w:rPr>
              <w:rStyle w:val="Tekstzastpczy"/>
            </w:rPr>
            <w:t>Wybierz</w:t>
          </w:r>
        </w:p>
      </w:docPartBody>
    </w:docPart>
    <w:docPart>
      <w:docPartPr>
        <w:name w:val="1B984E0BB59B4A69930E3FE866CCB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665AA-84A1-49C6-BC86-1142095187C2}"/>
      </w:docPartPr>
      <w:docPartBody>
        <w:p w:rsidR="000C0450" w:rsidRDefault="0006208F" w:rsidP="0006208F">
          <w:pPr>
            <w:pStyle w:val="1B984E0BB59B4A69930E3FE866CCB369"/>
          </w:pPr>
          <w:r>
            <w:rPr>
              <w:rStyle w:val="Tekstzastpczy"/>
            </w:rPr>
            <w:t>Podaj</w:t>
          </w:r>
        </w:p>
      </w:docPartBody>
    </w:docPart>
    <w:docPart>
      <w:docPartPr>
        <w:name w:val="097D5E0DDEB84F019C94C3163F6E1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686AF-DB41-406B-87D8-800F4CEE6C8F}"/>
      </w:docPartPr>
      <w:docPartBody>
        <w:p w:rsidR="000C0450" w:rsidRDefault="0006208F" w:rsidP="0006208F">
          <w:pPr>
            <w:pStyle w:val="097D5E0DDEB84F019C94C3163F6E1FD7"/>
          </w:pPr>
          <w:r w:rsidRPr="001A6343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D696309C6B2F4B75AD718BCA27838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101D2-4E37-4BB7-B8A1-72A8B0AA6300}"/>
      </w:docPartPr>
      <w:docPartBody>
        <w:p w:rsidR="000C0450" w:rsidRDefault="00F60808" w:rsidP="00F60808">
          <w:pPr>
            <w:pStyle w:val="D696309C6B2F4B75AD718BCA27838DF08"/>
          </w:pPr>
          <w:r w:rsidRPr="001A6343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podać pełną nazwę uczelni, z którą inicjujesz umowę</w:t>
          </w:r>
          <w:r w:rsidRPr="001A6343">
            <w:rPr>
              <w:rStyle w:val="Tekstzastpczy"/>
            </w:rPr>
            <w:t>.</w:t>
          </w:r>
        </w:p>
      </w:docPartBody>
    </w:docPart>
    <w:docPart>
      <w:docPartPr>
        <w:name w:val="AE10E3F62E114B6890C50B0F441D7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C951F-2CE1-4D04-8DC5-2C8A02A919F8}"/>
      </w:docPartPr>
      <w:docPartBody>
        <w:p w:rsidR="000C0450" w:rsidRDefault="00F60808" w:rsidP="00F60808">
          <w:pPr>
            <w:pStyle w:val="AE10E3F62E114B6890C50B0F441D74E38"/>
          </w:pPr>
          <w:r w:rsidRPr="001A634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uwagi (jeśli jakieś posiadasz)</w:t>
          </w:r>
          <w:r w:rsidRPr="001A6343">
            <w:rPr>
              <w:rStyle w:val="Tekstzastpczy"/>
            </w:rPr>
            <w:t>.</w:t>
          </w:r>
          <w:r>
            <w:rPr>
              <w:sz w:val="24"/>
            </w:rPr>
            <w:br/>
          </w:r>
        </w:p>
      </w:docPartBody>
    </w:docPart>
    <w:docPart>
      <w:docPartPr>
        <w:name w:val="14A6CA368C52421FA3A1A5EEB18D1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D7512-95BC-466F-967D-8A45FCC8602E}"/>
      </w:docPartPr>
      <w:docPartBody>
        <w:p w:rsidR="000C0450" w:rsidRDefault="00F60808" w:rsidP="00F60808">
          <w:pPr>
            <w:pStyle w:val="14A6CA368C52421FA3A1A5EEB18D15037"/>
          </w:pPr>
          <w:r w:rsidRPr="009A5113">
            <w:rPr>
              <w:rStyle w:val="Tekstzastpczy"/>
              <w:color w:val="BFBFBF" w:themeColor="background1" w:themeShade="BF"/>
            </w:rPr>
            <w:t>Wpisz pozostałe języki, jeśli znasz jakieś.</w:t>
          </w:r>
        </w:p>
      </w:docPartBody>
    </w:docPart>
    <w:docPart>
      <w:docPartPr>
        <w:name w:val="EC34573A69474DDF99229432CE84A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54EA8-0209-4332-882B-56A23B174EE5}"/>
      </w:docPartPr>
      <w:docPartBody>
        <w:p w:rsidR="000C0450" w:rsidRDefault="00F60808" w:rsidP="00F60808">
          <w:pPr>
            <w:pStyle w:val="EC34573A69474DDF99229432CE84A0C67"/>
          </w:pPr>
          <w:r>
            <w:rPr>
              <w:rStyle w:val="Tekstzastpczy"/>
            </w:rPr>
            <w:t>Podaj kod uczelni 2</w:t>
          </w:r>
        </w:p>
      </w:docPartBody>
    </w:docPart>
    <w:docPart>
      <w:docPartPr>
        <w:name w:val="0C15BAB7E7AF47FA85C61BBFCAB5D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1C659-D710-45D7-9920-EEE1440924A1}"/>
      </w:docPartPr>
      <w:docPartBody>
        <w:p w:rsidR="000C0450" w:rsidRDefault="00F60808" w:rsidP="00F60808">
          <w:pPr>
            <w:pStyle w:val="0C15BAB7E7AF47FA85C61BBFCAB5DABE7"/>
          </w:pPr>
          <w:r>
            <w:rPr>
              <w:rStyle w:val="Tekstzastpczy"/>
            </w:rPr>
            <w:t>Podaj kod uczelni 3</w:t>
          </w:r>
        </w:p>
      </w:docPartBody>
    </w:docPart>
    <w:docPart>
      <w:docPartPr>
        <w:name w:val="7F6D36CEE1854E1FB4F1409645366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24E92-3B8B-4022-A540-A8DEACAC0AD4}"/>
      </w:docPartPr>
      <w:docPartBody>
        <w:p w:rsidR="000C0450" w:rsidRDefault="00F60808" w:rsidP="00F60808">
          <w:pPr>
            <w:pStyle w:val="7F6D36CEE1854E1FB4F14096453668197"/>
          </w:pPr>
          <w:r>
            <w:rPr>
              <w:rStyle w:val="Tekstzastpczy"/>
            </w:rPr>
            <w:t>Podaj kod uczelni 4</w:t>
          </w:r>
        </w:p>
      </w:docPartBody>
    </w:docPart>
    <w:docPart>
      <w:docPartPr>
        <w:name w:val="8A586C7D494C419FBDF4C487C9DF2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EFDF-662A-483D-89D5-E5011A9B175F}"/>
      </w:docPartPr>
      <w:docPartBody>
        <w:p w:rsidR="000C0450" w:rsidRDefault="00F60808" w:rsidP="00F60808">
          <w:pPr>
            <w:pStyle w:val="8A586C7D494C419FBDF4C487C9DF23126"/>
          </w:pPr>
          <w:r>
            <w:rPr>
              <w:rStyle w:val="Tekstzastpczy"/>
            </w:rPr>
            <w:t xml:space="preserve">Podaj nazwę                </w:t>
          </w:r>
        </w:p>
      </w:docPartBody>
    </w:docPart>
    <w:docPart>
      <w:docPartPr>
        <w:name w:val="763457B5C7774E7C988759F3A5925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FEAB0-FCC8-4D86-AA81-4A8FA71150AD}"/>
      </w:docPartPr>
      <w:docPartBody>
        <w:p w:rsidR="000C0450" w:rsidRDefault="00F60808" w:rsidP="00F60808">
          <w:pPr>
            <w:pStyle w:val="763457B5C7774E7C988759F3A592515F6"/>
          </w:pPr>
          <w:r>
            <w:rPr>
              <w:rStyle w:val="Tekstzastpczy"/>
            </w:rPr>
            <w:t xml:space="preserve">podaj jakie                                                            </w:t>
          </w:r>
        </w:p>
      </w:docPartBody>
    </w:docPart>
    <w:docPart>
      <w:docPartPr>
        <w:name w:val="8C4B4460F58B4F19976A82B47D7C3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BED04-316E-4A21-B540-E9DBC18194C7}"/>
      </w:docPartPr>
      <w:docPartBody>
        <w:p w:rsidR="000C0450" w:rsidRDefault="00F60808" w:rsidP="00F60808">
          <w:pPr>
            <w:pStyle w:val="8C4B4460F58B4F19976A82B47D7C3A1C6"/>
          </w:pPr>
          <w:r>
            <w:rPr>
              <w:rStyle w:val="Tekstzastpczy"/>
            </w:rPr>
            <w:t>Podaj kod uczelni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F"/>
    <w:rsid w:val="0006208F"/>
    <w:rsid w:val="0008581C"/>
    <w:rsid w:val="000C0450"/>
    <w:rsid w:val="00165885"/>
    <w:rsid w:val="00D33F1B"/>
    <w:rsid w:val="00F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0808"/>
    <w:rPr>
      <w:color w:val="808080"/>
    </w:rPr>
  </w:style>
  <w:style w:type="paragraph" w:customStyle="1" w:styleId="6155C2E8B76046BB9284ACC7E5326DC3">
    <w:name w:val="6155C2E8B76046BB9284ACC7E5326DC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">
    <w:name w:val="6C142D02A984422D8FB39E631F6EC21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">
    <w:name w:val="C0EF062B10FF4852BDE58CDCC362ADD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">
    <w:name w:val="D6EC73DD376241E7B507713F75460E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">
    <w:name w:val="3412BCE2014E49E49489B0EB2F17213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">
    <w:name w:val="230681B16E6342239B9EC6CD0F8EF3E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">
    <w:name w:val="E8CB4309A6174E92934113DC11B0C5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">
    <w:name w:val="6155C2E8B76046BB9284ACC7E5326DC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">
    <w:name w:val="6C142D02A984422D8FB39E631F6EC21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">
    <w:name w:val="C0EF062B10FF4852BDE58CDCC362ADD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">
    <w:name w:val="D6EC73DD376241E7B507713F75460EE5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">
    <w:name w:val="3412BCE2014E49E49489B0EB2F17213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">
    <w:name w:val="230681B16E6342239B9EC6CD0F8EF3E8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1">
    <w:name w:val="E8CB4309A6174E92934113DC11B0C5F2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2">
    <w:name w:val="6155C2E8B76046BB9284ACC7E5326DC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2">
    <w:name w:val="6C142D02A984422D8FB39E631F6EC21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2">
    <w:name w:val="C0EF062B10FF4852BDE58CDCC362ADD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2">
    <w:name w:val="D6EC73DD376241E7B507713F75460EE5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2">
    <w:name w:val="3412BCE2014E49E49489B0EB2F17213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2">
    <w:name w:val="230681B16E6342239B9EC6CD0F8EF3E8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3">
    <w:name w:val="6155C2E8B76046BB9284ACC7E5326DC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3">
    <w:name w:val="6C142D02A984422D8FB39E631F6EC21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3">
    <w:name w:val="C0EF062B10FF4852BDE58CDCC362ADD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3">
    <w:name w:val="D6EC73DD376241E7B507713F75460EE5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3">
    <w:name w:val="3412BCE2014E49E49489B0EB2F17213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3">
    <w:name w:val="230681B16E6342239B9EC6CD0F8EF3E8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2">
    <w:name w:val="E8CB4309A6174E92934113DC11B0C5F2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">
    <w:name w:val="D74EB7F1DE084CCFB11C5D25557E934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">
    <w:name w:val="019F22530B6C48A1A547B56AD4E21657"/>
    <w:rsid w:val="0006208F"/>
  </w:style>
  <w:style w:type="paragraph" w:customStyle="1" w:styleId="6155C2E8B76046BB9284ACC7E5326DC34">
    <w:name w:val="6155C2E8B76046BB9284ACC7E5326DC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4">
    <w:name w:val="6C142D02A984422D8FB39E631F6EC21F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4">
    <w:name w:val="C0EF062B10FF4852BDE58CDCC362ADDF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4">
    <w:name w:val="D6EC73DD376241E7B507713F75460EE5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4">
    <w:name w:val="3412BCE2014E49E49489B0EB2F17213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4">
    <w:name w:val="230681B16E6342239B9EC6CD0F8EF3E8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3">
    <w:name w:val="E8CB4309A6174E92934113DC11B0C5F2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">
    <w:name w:val="3CD9342A25D7441ABE51EC1C2CB61B7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1">
    <w:name w:val="D74EB7F1DE084CCFB11C5D25557E934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">
    <w:name w:val="CFC905939F9542728800F35F63858C3E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">
    <w:name w:val="42770315DD6E4CE7BD4EFF1B015DE52B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1">
    <w:name w:val="019F22530B6C48A1A547B56AD4E21657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984E0BB59B4A69930E3FE866CCB369">
    <w:name w:val="1B984E0BB59B4A69930E3FE866CCB36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7D5E0DDEB84F019C94C3163F6E1FD7">
    <w:name w:val="097D5E0DDEB84F019C94C3163F6E1FD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">
    <w:name w:val="D696309C6B2F4B75AD718BCA27838DF0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">
    <w:name w:val="AE10E3F62E114B6890C50B0F441D74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5">
    <w:name w:val="6155C2E8B76046BB9284ACC7E5326DC3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5">
    <w:name w:val="6C142D02A984422D8FB39E631F6EC21F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5">
    <w:name w:val="C0EF062B10FF4852BDE58CDCC362ADDF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5">
    <w:name w:val="D6EC73DD376241E7B507713F75460EE5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5">
    <w:name w:val="3412BCE2014E49E49489B0EB2F17213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5">
    <w:name w:val="230681B16E6342239B9EC6CD0F8EF3E8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4">
    <w:name w:val="E8CB4309A6174E92934113DC11B0C5F2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1">
    <w:name w:val="3CD9342A25D7441ABE51EC1C2CB61B77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2">
    <w:name w:val="D74EB7F1DE084CCFB11C5D25557E934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1">
    <w:name w:val="CFC905939F9542728800F35F63858C3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1">
    <w:name w:val="42770315DD6E4CE7BD4EFF1B015DE52B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2">
    <w:name w:val="019F22530B6C48A1A547B56AD4E21657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">
    <w:name w:val="14A6CA368C52421FA3A1A5EEB18D150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1">
    <w:name w:val="D696309C6B2F4B75AD718BCA27838DF0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1">
    <w:name w:val="AE10E3F62E114B6890C50B0F441D74E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">
    <w:name w:val="EC34573A69474DDF99229432CE84A0C6"/>
    <w:rsid w:val="0006208F"/>
  </w:style>
  <w:style w:type="paragraph" w:customStyle="1" w:styleId="0C15BAB7E7AF47FA85C61BBFCAB5DABE">
    <w:name w:val="0C15BAB7E7AF47FA85C61BBFCAB5DABE"/>
    <w:rsid w:val="0006208F"/>
  </w:style>
  <w:style w:type="paragraph" w:customStyle="1" w:styleId="7F6D36CEE1854E1FB4F1409645366819">
    <w:name w:val="7F6D36CEE1854E1FB4F1409645366819"/>
    <w:rsid w:val="0006208F"/>
  </w:style>
  <w:style w:type="paragraph" w:customStyle="1" w:styleId="6155C2E8B76046BB9284ACC7E5326DC36">
    <w:name w:val="6155C2E8B76046BB9284ACC7E5326DC3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6">
    <w:name w:val="6C142D02A984422D8FB39E631F6EC21F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6">
    <w:name w:val="C0EF062B10FF4852BDE58CDCC362ADDF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6">
    <w:name w:val="D6EC73DD376241E7B507713F75460EE5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6">
    <w:name w:val="3412BCE2014E49E49489B0EB2F17213E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6">
    <w:name w:val="230681B16E6342239B9EC6CD0F8EF3E8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5">
    <w:name w:val="E8CB4309A6174E92934113DC11B0C5F2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2">
    <w:name w:val="3CD9342A25D7441ABE51EC1C2CB61B77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3">
    <w:name w:val="D74EB7F1DE084CCFB11C5D25557E934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2">
    <w:name w:val="CFC905939F9542728800F35F63858C3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2">
    <w:name w:val="42770315DD6E4CE7BD4EFF1B015DE52B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3">
    <w:name w:val="019F22530B6C48A1A547B56AD4E21657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1">
    <w:name w:val="14A6CA368C52421FA3A1A5EEB18D1503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">
    <w:name w:val="8A586C7D494C419FBDF4C487C9DF231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">
    <w:name w:val="763457B5C7774E7C988759F3A592515F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">
    <w:name w:val="8C4B4460F58B4F19976A82B47D7C3A1C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1">
    <w:name w:val="0C15BAB7E7AF47FA85C61BBFCAB5DABE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1">
    <w:name w:val="EC34573A69474DDF99229432CE84A0C6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1">
    <w:name w:val="7F6D36CEE1854E1FB4F1409645366819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2">
    <w:name w:val="D696309C6B2F4B75AD718BCA27838DF0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2">
    <w:name w:val="AE10E3F62E114B6890C50B0F441D74E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7">
    <w:name w:val="6155C2E8B76046BB9284ACC7E5326DC3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7">
    <w:name w:val="6C142D02A984422D8FB39E631F6EC21F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7">
    <w:name w:val="C0EF062B10FF4852BDE58CDCC362ADDF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7">
    <w:name w:val="D6EC73DD376241E7B507713F75460EE5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7">
    <w:name w:val="3412BCE2014E49E49489B0EB2F17213E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7">
    <w:name w:val="230681B16E6342239B9EC6CD0F8EF3E8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6">
    <w:name w:val="E8CB4309A6174E92934113DC11B0C5F2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3">
    <w:name w:val="3CD9342A25D7441ABE51EC1C2CB61B77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4">
    <w:name w:val="D74EB7F1DE084CCFB11C5D25557E934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3">
    <w:name w:val="CFC905939F9542728800F35F63858C3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3">
    <w:name w:val="42770315DD6E4CE7BD4EFF1B015DE52B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4">
    <w:name w:val="019F22530B6C48A1A547B56AD4E21657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2">
    <w:name w:val="14A6CA368C52421FA3A1A5EEB18D1503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1">
    <w:name w:val="8A586C7D494C419FBDF4C487C9DF2312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1">
    <w:name w:val="763457B5C7774E7C988759F3A592515F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1">
    <w:name w:val="8C4B4460F58B4F19976A82B47D7C3A1C1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2">
    <w:name w:val="0C15BAB7E7AF47FA85C61BBFCAB5DABE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2">
    <w:name w:val="EC34573A69474DDF99229432CE84A0C6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2">
    <w:name w:val="7F6D36CEE1854E1FB4F1409645366819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3">
    <w:name w:val="D696309C6B2F4B75AD718BCA27838DF0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3">
    <w:name w:val="AE10E3F62E114B6890C50B0F441D74E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8">
    <w:name w:val="6155C2E8B76046BB9284ACC7E5326DC3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8">
    <w:name w:val="6C142D02A984422D8FB39E631F6EC21F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8">
    <w:name w:val="C0EF062B10FF4852BDE58CDCC362ADDF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8">
    <w:name w:val="D6EC73DD376241E7B507713F75460EE5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8">
    <w:name w:val="3412BCE2014E49E49489B0EB2F17213E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8">
    <w:name w:val="230681B16E6342239B9EC6CD0F8EF3E8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7">
    <w:name w:val="E8CB4309A6174E92934113DC11B0C5F27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4">
    <w:name w:val="3CD9342A25D7441ABE51EC1C2CB61B77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5">
    <w:name w:val="D74EB7F1DE084CCFB11C5D25557E934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4">
    <w:name w:val="CFC905939F9542728800F35F63858C3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4">
    <w:name w:val="42770315DD6E4CE7BD4EFF1B015DE52B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5">
    <w:name w:val="019F22530B6C48A1A547B56AD4E21657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3">
    <w:name w:val="14A6CA368C52421FA3A1A5EEB18D1503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2">
    <w:name w:val="8A586C7D494C419FBDF4C487C9DF2312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2">
    <w:name w:val="763457B5C7774E7C988759F3A592515F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2">
    <w:name w:val="8C4B4460F58B4F19976A82B47D7C3A1C2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3">
    <w:name w:val="0C15BAB7E7AF47FA85C61BBFCAB5DABE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3">
    <w:name w:val="EC34573A69474DDF99229432CE84A0C6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3">
    <w:name w:val="7F6D36CEE1854E1FB4F1409645366819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4">
    <w:name w:val="D696309C6B2F4B75AD718BCA27838DF0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4">
    <w:name w:val="AE10E3F62E114B6890C50B0F441D74E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9">
    <w:name w:val="6155C2E8B76046BB9284ACC7E5326DC3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9">
    <w:name w:val="6C142D02A984422D8FB39E631F6EC21F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9">
    <w:name w:val="C0EF062B10FF4852BDE58CDCC362ADDF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9">
    <w:name w:val="D6EC73DD376241E7B507713F75460EE5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9">
    <w:name w:val="3412BCE2014E49E49489B0EB2F17213E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9">
    <w:name w:val="230681B16E6342239B9EC6CD0F8EF3E89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8">
    <w:name w:val="E8CB4309A6174E92934113DC11B0C5F28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5">
    <w:name w:val="3CD9342A25D7441ABE51EC1C2CB61B77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6">
    <w:name w:val="D74EB7F1DE084CCFB11C5D25557E934E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5">
    <w:name w:val="CFC905939F9542728800F35F63858C3E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5">
    <w:name w:val="42770315DD6E4CE7BD4EFF1B015DE52B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6">
    <w:name w:val="019F22530B6C48A1A547B56AD4E216576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4">
    <w:name w:val="14A6CA368C52421FA3A1A5EEB18D1503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3">
    <w:name w:val="8A586C7D494C419FBDF4C487C9DF2312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3">
    <w:name w:val="763457B5C7774E7C988759F3A592515F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3">
    <w:name w:val="8C4B4460F58B4F19976A82B47D7C3A1C3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4">
    <w:name w:val="0C15BAB7E7AF47FA85C61BBFCAB5DABE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4">
    <w:name w:val="EC34573A69474DDF99229432CE84A0C6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4">
    <w:name w:val="7F6D36CEE1854E1FB4F14096453668194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5">
    <w:name w:val="D696309C6B2F4B75AD718BCA27838DF0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5">
    <w:name w:val="AE10E3F62E114B6890C50B0F441D74E35"/>
    <w:rsid w:val="000620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0">
    <w:name w:val="6155C2E8B76046BB9284ACC7E5326DC3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0">
    <w:name w:val="6C142D02A984422D8FB39E631F6EC21F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0">
    <w:name w:val="C0EF062B10FF4852BDE58CDCC362ADDF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0">
    <w:name w:val="D6EC73DD376241E7B507713F75460EE5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0">
    <w:name w:val="3412BCE2014E49E49489B0EB2F17213E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0">
    <w:name w:val="230681B16E6342239B9EC6CD0F8EF3E8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9">
    <w:name w:val="E8CB4309A6174E92934113DC11B0C5F29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6">
    <w:name w:val="3CD9342A25D7441ABE51EC1C2CB61B77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7">
    <w:name w:val="D74EB7F1DE084CCFB11C5D25557E934E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6">
    <w:name w:val="CFC905939F9542728800F35F63858C3E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6">
    <w:name w:val="42770315DD6E4CE7BD4EFF1B015DE52B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7">
    <w:name w:val="019F22530B6C48A1A547B56AD4E21657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5">
    <w:name w:val="14A6CA368C52421FA3A1A5EEB18D1503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4">
    <w:name w:val="8A586C7D494C419FBDF4C487C9DF2312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4">
    <w:name w:val="763457B5C7774E7C988759F3A592515F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4">
    <w:name w:val="8C4B4460F58B4F19976A82B47D7C3A1C4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5">
    <w:name w:val="0C15BAB7E7AF47FA85C61BBFCAB5DABE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5">
    <w:name w:val="EC34573A69474DDF99229432CE84A0C6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5">
    <w:name w:val="7F6D36CEE1854E1FB4F1409645366819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6">
    <w:name w:val="D696309C6B2F4B75AD718BCA27838DF0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6">
    <w:name w:val="AE10E3F62E114B6890C50B0F441D74E3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1">
    <w:name w:val="6155C2E8B76046BB9284ACC7E5326DC3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1">
    <w:name w:val="6C142D02A984422D8FB39E631F6EC21F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1">
    <w:name w:val="C0EF062B10FF4852BDE58CDCC362ADDF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1">
    <w:name w:val="D6EC73DD376241E7B507713F75460EE5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1">
    <w:name w:val="3412BCE2014E49E49489B0EB2F17213E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1">
    <w:name w:val="230681B16E6342239B9EC6CD0F8EF3E811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10">
    <w:name w:val="E8CB4309A6174E92934113DC11B0C5F210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7">
    <w:name w:val="3CD9342A25D7441ABE51EC1C2CB61B77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8">
    <w:name w:val="D74EB7F1DE084CCFB11C5D25557E934E8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7">
    <w:name w:val="CFC905939F9542728800F35F63858C3E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7">
    <w:name w:val="42770315DD6E4CE7BD4EFF1B015DE52B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8">
    <w:name w:val="019F22530B6C48A1A547B56AD4E216578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6">
    <w:name w:val="14A6CA368C52421FA3A1A5EEB18D1503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5">
    <w:name w:val="8A586C7D494C419FBDF4C487C9DF2312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5">
    <w:name w:val="763457B5C7774E7C988759F3A592515F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5">
    <w:name w:val="8C4B4460F58B4F19976A82B47D7C3A1C5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6">
    <w:name w:val="0C15BAB7E7AF47FA85C61BBFCAB5DABE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6">
    <w:name w:val="EC34573A69474DDF99229432CE84A0C6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6">
    <w:name w:val="7F6D36CEE1854E1FB4F14096453668196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7">
    <w:name w:val="D696309C6B2F4B75AD718BCA27838DF0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7">
    <w:name w:val="AE10E3F62E114B6890C50B0F441D74E37"/>
    <w:rsid w:val="000C045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55C2E8B76046BB9284ACC7E5326DC312">
    <w:name w:val="6155C2E8B76046BB9284ACC7E5326DC3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142D02A984422D8FB39E631F6EC21F12">
    <w:name w:val="6C142D02A984422D8FB39E631F6EC21F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EF062B10FF4852BDE58CDCC362ADDF12">
    <w:name w:val="C0EF062B10FF4852BDE58CDCC362ADDF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C73DD376241E7B507713F75460EE512">
    <w:name w:val="D6EC73DD376241E7B507713F75460EE5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12BCE2014E49E49489B0EB2F17213E12">
    <w:name w:val="3412BCE2014E49E49489B0EB2F17213E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681B16E6342239B9EC6CD0F8EF3E812">
    <w:name w:val="230681B16E6342239B9EC6CD0F8EF3E812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CB4309A6174E92934113DC11B0C5F211">
    <w:name w:val="E8CB4309A6174E92934113DC11B0C5F211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D9342A25D7441ABE51EC1C2CB61B778">
    <w:name w:val="3CD9342A25D7441ABE51EC1C2CB61B778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EB7F1DE084CCFB11C5D25557E934E9">
    <w:name w:val="D74EB7F1DE084CCFB11C5D25557E934E9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905939F9542728800F35F63858C3E8">
    <w:name w:val="CFC905939F9542728800F35F63858C3E8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770315DD6E4CE7BD4EFF1B015DE52B8">
    <w:name w:val="42770315DD6E4CE7BD4EFF1B015DE52B8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9F22530B6C48A1A547B56AD4E216579">
    <w:name w:val="019F22530B6C48A1A547B56AD4E216579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A6CA368C52421FA3A1A5EEB18D15037">
    <w:name w:val="14A6CA368C52421FA3A1A5EEB18D15037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586C7D494C419FBDF4C487C9DF23126">
    <w:name w:val="8A586C7D494C419FBDF4C487C9DF23126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3457B5C7774E7C988759F3A592515F6">
    <w:name w:val="763457B5C7774E7C988759F3A592515F6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4B4460F58B4F19976A82B47D7C3A1C6">
    <w:name w:val="8C4B4460F58B4F19976A82B47D7C3A1C6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15BAB7E7AF47FA85C61BBFCAB5DABE7">
    <w:name w:val="0C15BAB7E7AF47FA85C61BBFCAB5DABE7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34573A69474DDF99229432CE84A0C67">
    <w:name w:val="EC34573A69474DDF99229432CE84A0C67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6D36CEE1854E1FB4F14096453668197">
    <w:name w:val="7F6D36CEE1854E1FB4F14096453668197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6309C6B2F4B75AD718BCA27838DF08">
    <w:name w:val="D696309C6B2F4B75AD718BCA27838DF08"/>
    <w:rsid w:val="00F6080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10E3F62E114B6890C50B0F441D74E38">
    <w:name w:val="AE10E3F62E114B6890C50B0F441D74E38"/>
    <w:rsid w:val="00F6080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B589-22D2-4D8B-9DCC-8CA1E47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jezierski</dc:creator>
  <cp:keywords/>
  <dc:description/>
  <cp:lastModifiedBy>Łukasz Pojezierski</cp:lastModifiedBy>
  <cp:revision>3</cp:revision>
  <cp:lastPrinted>2016-03-02T14:48:00Z</cp:lastPrinted>
  <dcterms:created xsi:type="dcterms:W3CDTF">2017-03-13T12:34:00Z</dcterms:created>
  <dcterms:modified xsi:type="dcterms:W3CDTF">2017-03-13T12:34:00Z</dcterms:modified>
</cp:coreProperties>
</file>